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C965" w14:textId="007E7183" w:rsidR="00AF1716" w:rsidRPr="00D91399" w:rsidRDefault="00AF1716" w:rsidP="00AF1716">
      <w:pPr>
        <w:ind w:right="-420"/>
        <w:rPr>
          <w:sz w:val="20"/>
        </w:rPr>
      </w:pPr>
      <w:r w:rsidRPr="00D91399">
        <w:rPr>
          <w:rFonts w:hint="eastAsia"/>
          <w:sz w:val="20"/>
        </w:rPr>
        <w:t>様式第</w:t>
      </w:r>
      <w:r>
        <w:rPr>
          <w:rFonts w:hint="eastAsia"/>
          <w:sz w:val="20"/>
        </w:rPr>
        <w:t>１０（第３０条関係）</w:t>
      </w:r>
    </w:p>
    <w:p w14:paraId="4213A83F" w14:textId="77777777" w:rsidR="00AF1716" w:rsidRDefault="00AF1716" w:rsidP="00AF1716">
      <w:pPr>
        <w:ind w:right="-420"/>
        <w:rPr>
          <w:sz w:val="24"/>
          <w:szCs w:val="24"/>
        </w:rPr>
      </w:pPr>
    </w:p>
    <w:p w14:paraId="072A60E4" w14:textId="77777777" w:rsidR="00AF1716" w:rsidRPr="00D91399" w:rsidRDefault="00AF1716" w:rsidP="00AF1716">
      <w:pPr>
        <w:ind w:right="-420"/>
        <w:rPr>
          <w:sz w:val="24"/>
          <w:szCs w:val="24"/>
        </w:rPr>
      </w:pPr>
    </w:p>
    <w:p w14:paraId="7FD3C2CC" w14:textId="77777777" w:rsidR="00AF1716" w:rsidRDefault="00AF1716" w:rsidP="00AF1716">
      <w:pPr>
        <w:ind w:right="-420"/>
        <w:jc w:val="center"/>
        <w:rPr>
          <w:sz w:val="44"/>
          <w:szCs w:val="44"/>
        </w:rPr>
      </w:pPr>
      <w:r w:rsidRPr="00D91399">
        <w:rPr>
          <w:rFonts w:hint="eastAsia"/>
          <w:sz w:val="44"/>
          <w:szCs w:val="44"/>
        </w:rPr>
        <w:t>校外団体参加願</w:t>
      </w:r>
    </w:p>
    <w:p w14:paraId="79E5003F" w14:textId="77777777" w:rsidR="00AF1716" w:rsidRDefault="00AF1716" w:rsidP="00AF1716">
      <w:pPr>
        <w:ind w:right="-420"/>
        <w:rPr>
          <w:sz w:val="24"/>
          <w:szCs w:val="24"/>
        </w:rPr>
      </w:pPr>
    </w:p>
    <w:p w14:paraId="61475FB4" w14:textId="77777777" w:rsidR="00AF1716" w:rsidRPr="00D91399" w:rsidRDefault="00AF1716" w:rsidP="00AF1716">
      <w:pPr>
        <w:ind w:right="-420"/>
        <w:rPr>
          <w:sz w:val="24"/>
          <w:szCs w:val="24"/>
        </w:rPr>
      </w:pPr>
    </w:p>
    <w:p w14:paraId="0A2F6F1C" w14:textId="77777777" w:rsidR="00AF1716" w:rsidRPr="00D91399" w:rsidRDefault="00AF1716" w:rsidP="00AF1716">
      <w:pPr>
        <w:ind w:right="-420"/>
        <w:jc w:val="right"/>
        <w:rPr>
          <w:sz w:val="24"/>
          <w:szCs w:val="24"/>
        </w:rPr>
      </w:pPr>
      <w:r>
        <w:rPr>
          <w:rFonts w:hint="eastAsia"/>
          <w:sz w:val="24"/>
          <w:szCs w:val="24"/>
        </w:rPr>
        <w:t xml:space="preserve">　　　</w:t>
      </w:r>
      <w:r w:rsidRPr="00D91399">
        <w:rPr>
          <w:rFonts w:hint="eastAsia"/>
          <w:sz w:val="24"/>
          <w:szCs w:val="24"/>
        </w:rPr>
        <w:t xml:space="preserve">　　　　年　　　　月　　　　日</w:t>
      </w:r>
    </w:p>
    <w:p w14:paraId="58C63C2B" w14:textId="77777777" w:rsidR="00AF1716" w:rsidRPr="00D91399" w:rsidRDefault="00AF1716" w:rsidP="00AF1716">
      <w:pPr>
        <w:ind w:right="-420"/>
        <w:rPr>
          <w:sz w:val="24"/>
          <w:szCs w:val="24"/>
        </w:rPr>
      </w:pPr>
    </w:p>
    <w:p w14:paraId="47FF23E6" w14:textId="77777777" w:rsidR="00AF1716" w:rsidRPr="00D91399" w:rsidRDefault="00AF1716" w:rsidP="00AF1716">
      <w:pPr>
        <w:ind w:right="-420"/>
        <w:rPr>
          <w:sz w:val="24"/>
          <w:szCs w:val="24"/>
        </w:rPr>
      </w:pPr>
    </w:p>
    <w:p w14:paraId="22110613" w14:textId="77777777" w:rsidR="00AF1716" w:rsidRPr="00D91399" w:rsidRDefault="00AF1716" w:rsidP="00AF1716">
      <w:pPr>
        <w:ind w:right="-420"/>
        <w:rPr>
          <w:sz w:val="24"/>
          <w:szCs w:val="24"/>
        </w:rPr>
      </w:pPr>
      <w:r w:rsidRPr="00D91399">
        <w:rPr>
          <w:rFonts w:hint="eastAsia"/>
          <w:sz w:val="24"/>
          <w:szCs w:val="24"/>
        </w:rPr>
        <w:t>都城工業高等専門学校</w:t>
      </w:r>
      <w:r>
        <w:rPr>
          <w:rFonts w:hint="eastAsia"/>
          <w:sz w:val="24"/>
          <w:szCs w:val="24"/>
        </w:rPr>
        <w:t xml:space="preserve">長　</w:t>
      </w:r>
      <w:r w:rsidRPr="00D91399">
        <w:rPr>
          <w:rFonts w:hint="eastAsia"/>
          <w:sz w:val="24"/>
          <w:szCs w:val="24"/>
        </w:rPr>
        <w:t xml:space="preserve">　殿</w:t>
      </w:r>
    </w:p>
    <w:p w14:paraId="0222C060" w14:textId="77777777" w:rsidR="00AF1716" w:rsidRPr="00D91399" w:rsidRDefault="00AF1716" w:rsidP="00AF1716">
      <w:pPr>
        <w:ind w:right="-420"/>
        <w:rPr>
          <w:sz w:val="24"/>
          <w:szCs w:val="24"/>
        </w:rPr>
      </w:pPr>
    </w:p>
    <w:p w14:paraId="0A3AE291" w14:textId="77777777" w:rsidR="00AF1716" w:rsidRDefault="00AF1716" w:rsidP="00AF1716">
      <w:pPr>
        <w:ind w:right="-420"/>
        <w:jc w:val="right"/>
        <w:rPr>
          <w:sz w:val="24"/>
          <w:szCs w:val="24"/>
        </w:rPr>
      </w:pPr>
      <w:r w:rsidRPr="00D91399">
        <w:rPr>
          <w:rFonts w:hint="eastAsia"/>
          <w:sz w:val="24"/>
          <w:szCs w:val="24"/>
        </w:rPr>
        <w:t>責任者　　　　　学科　　　　学年　　　　　　年度入学</w:t>
      </w:r>
    </w:p>
    <w:p w14:paraId="1012974B" w14:textId="77777777" w:rsidR="00AF1716" w:rsidRPr="00D91399" w:rsidRDefault="00AF1716" w:rsidP="00AF1716">
      <w:pPr>
        <w:ind w:right="-420"/>
        <w:jc w:val="right"/>
        <w:rPr>
          <w:sz w:val="24"/>
          <w:szCs w:val="24"/>
        </w:rPr>
      </w:pPr>
    </w:p>
    <w:p w14:paraId="3442CEB6" w14:textId="77777777" w:rsidR="00AF1716" w:rsidRPr="00D91399" w:rsidRDefault="00AF1716" w:rsidP="00AF1716">
      <w:pPr>
        <w:wordWrap w:val="0"/>
        <w:ind w:right="-420"/>
        <w:jc w:val="right"/>
        <w:rPr>
          <w:sz w:val="24"/>
          <w:szCs w:val="24"/>
        </w:rPr>
      </w:pPr>
      <w:r w:rsidRPr="00D91399">
        <w:rPr>
          <w:rFonts w:hint="eastAsia"/>
          <w:sz w:val="24"/>
          <w:szCs w:val="24"/>
        </w:rPr>
        <w:t>氏</w:t>
      </w:r>
      <w:r>
        <w:rPr>
          <w:rFonts w:hint="eastAsia"/>
          <w:sz w:val="24"/>
          <w:szCs w:val="24"/>
        </w:rPr>
        <w:t xml:space="preserve">　</w:t>
      </w:r>
      <w:r w:rsidRPr="00D91399">
        <w:rPr>
          <w:rFonts w:hint="eastAsia"/>
          <w:sz w:val="24"/>
          <w:szCs w:val="24"/>
        </w:rPr>
        <w:t>名</w:t>
      </w:r>
      <w:r>
        <w:rPr>
          <w:rFonts w:hint="eastAsia"/>
          <w:sz w:val="24"/>
          <w:szCs w:val="24"/>
        </w:rPr>
        <w:t xml:space="preserve">　　　　　　　　　　　　　　　</w:t>
      </w:r>
    </w:p>
    <w:p w14:paraId="0200E8BC" w14:textId="77777777" w:rsidR="00AF1716" w:rsidRPr="00D91399" w:rsidRDefault="00AF1716" w:rsidP="00AF1716">
      <w:pPr>
        <w:ind w:right="-420"/>
        <w:rPr>
          <w:sz w:val="24"/>
          <w:szCs w:val="24"/>
        </w:rPr>
      </w:pPr>
    </w:p>
    <w:p w14:paraId="77ED3080" w14:textId="77777777" w:rsidR="00AF1716" w:rsidRPr="00D91399" w:rsidRDefault="00AF1716" w:rsidP="00AF1716">
      <w:pPr>
        <w:ind w:right="-420"/>
        <w:rPr>
          <w:sz w:val="24"/>
          <w:szCs w:val="24"/>
        </w:rPr>
      </w:pPr>
    </w:p>
    <w:p w14:paraId="616A8989" w14:textId="77777777" w:rsidR="00AF1716" w:rsidRPr="00D91399" w:rsidRDefault="00AF1716" w:rsidP="00AF1716">
      <w:pPr>
        <w:ind w:right="-420"/>
        <w:rPr>
          <w:sz w:val="24"/>
          <w:szCs w:val="24"/>
        </w:rPr>
      </w:pPr>
      <w:r w:rsidRPr="00D91399">
        <w:rPr>
          <w:rFonts w:hint="eastAsia"/>
          <w:sz w:val="24"/>
          <w:szCs w:val="24"/>
        </w:rPr>
        <w:t xml:space="preserve">　下記のとおり校外団体に参加いたしたいのでご許可くださるようお願いします。</w:t>
      </w:r>
    </w:p>
    <w:p w14:paraId="4F2B3CA3" w14:textId="77777777" w:rsidR="00AF1716" w:rsidRPr="00D91399" w:rsidRDefault="00AF1716" w:rsidP="00AF1716">
      <w:pPr>
        <w:ind w:right="-420"/>
        <w:rPr>
          <w:sz w:val="24"/>
          <w:szCs w:val="24"/>
        </w:rPr>
      </w:pPr>
    </w:p>
    <w:p w14:paraId="48C21A52" w14:textId="77777777" w:rsidR="00AF1716" w:rsidRPr="00D91399" w:rsidRDefault="00AF1716" w:rsidP="00AF1716">
      <w:pPr>
        <w:ind w:right="-420"/>
        <w:rPr>
          <w:sz w:val="24"/>
          <w:szCs w:val="24"/>
        </w:rPr>
      </w:pPr>
    </w:p>
    <w:p w14:paraId="5978A536" w14:textId="77777777" w:rsidR="00AF1716" w:rsidRPr="00D91399" w:rsidRDefault="00AF1716" w:rsidP="00AF1716">
      <w:pPr>
        <w:pStyle w:val="af"/>
        <w:ind w:right="-420"/>
        <w:rPr>
          <w:sz w:val="24"/>
        </w:rPr>
      </w:pPr>
      <w:r w:rsidRPr="00D91399">
        <w:rPr>
          <w:rFonts w:hint="eastAsia"/>
          <w:sz w:val="24"/>
        </w:rPr>
        <w:t>記</w:t>
      </w:r>
    </w:p>
    <w:p w14:paraId="0466F844" w14:textId="77777777" w:rsidR="00AF1716" w:rsidRDefault="00AF1716" w:rsidP="00AF1716">
      <w:pPr>
        <w:ind w:right="-420"/>
        <w:rPr>
          <w:sz w:val="24"/>
          <w:szCs w:val="24"/>
        </w:rPr>
      </w:pPr>
    </w:p>
    <w:p w14:paraId="7D4EEE8A" w14:textId="77777777" w:rsidR="00AF1716" w:rsidRPr="00D91399" w:rsidRDefault="00AF1716" w:rsidP="00AF1716">
      <w:pPr>
        <w:ind w:right="-420"/>
        <w:rPr>
          <w:sz w:val="24"/>
          <w:szCs w:val="24"/>
        </w:rPr>
      </w:pPr>
    </w:p>
    <w:p w14:paraId="582219EB" w14:textId="77777777" w:rsidR="00AF1716" w:rsidRPr="00D91399" w:rsidRDefault="00AF1716" w:rsidP="00AF1716">
      <w:pPr>
        <w:ind w:right="-420"/>
        <w:rPr>
          <w:sz w:val="24"/>
          <w:szCs w:val="24"/>
        </w:rPr>
      </w:pPr>
      <w:r w:rsidRPr="00D91399">
        <w:rPr>
          <w:rFonts w:hint="eastAsia"/>
          <w:sz w:val="24"/>
          <w:szCs w:val="24"/>
        </w:rPr>
        <w:t xml:space="preserve">　　　１．校外団体の名称</w:t>
      </w:r>
    </w:p>
    <w:p w14:paraId="2F493AE4" w14:textId="77777777" w:rsidR="00AF1716" w:rsidRDefault="00AF1716" w:rsidP="00AF1716">
      <w:pPr>
        <w:ind w:right="-420"/>
        <w:rPr>
          <w:sz w:val="24"/>
          <w:szCs w:val="24"/>
        </w:rPr>
      </w:pPr>
    </w:p>
    <w:p w14:paraId="27651399" w14:textId="77777777" w:rsidR="00AF1716" w:rsidRPr="00D91399" w:rsidRDefault="00AF1716" w:rsidP="00AF1716">
      <w:pPr>
        <w:ind w:right="-420"/>
        <w:rPr>
          <w:sz w:val="24"/>
          <w:szCs w:val="24"/>
        </w:rPr>
      </w:pPr>
    </w:p>
    <w:p w14:paraId="6BAD9518" w14:textId="77777777" w:rsidR="00AF1716" w:rsidRPr="00D91399" w:rsidRDefault="00AF1716" w:rsidP="00AF1716">
      <w:pPr>
        <w:ind w:right="-420" w:firstLineChars="300" w:firstLine="754"/>
        <w:rPr>
          <w:sz w:val="24"/>
          <w:szCs w:val="24"/>
        </w:rPr>
      </w:pPr>
      <w:r w:rsidRPr="00D91399">
        <w:rPr>
          <w:rFonts w:hint="eastAsia"/>
          <w:sz w:val="24"/>
          <w:szCs w:val="24"/>
        </w:rPr>
        <w:t>２．</w:t>
      </w:r>
      <w:r w:rsidRPr="00AF1716">
        <w:rPr>
          <w:rFonts w:hint="eastAsia"/>
          <w:spacing w:val="60"/>
          <w:kern w:val="0"/>
          <w:sz w:val="24"/>
          <w:szCs w:val="24"/>
          <w:fitText w:val="1680" w:id="-1816894463"/>
        </w:rPr>
        <w:t>参加の目</w:t>
      </w:r>
      <w:r w:rsidRPr="00AF1716">
        <w:rPr>
          <w:rFonts w:hint="eastAsia"/>
          <w:spacing w:val="0"/>
          <w:kern w:val="0"/>
          <w:sz w:val="24"/>
          <w:szCs w:val="24"/>
          <w:fitText w:val="1680" w:id="-1816894463"/>
        </w:rPr>
        <w:t>的</w:t>
      </w:r>
    </w:p>
    <w:p w14:paraId="7D3DA29D" w14:textId="77777777" w:rsidR="00AF1716" w:rsidRDefault="00AF1716" w:rsidP="00AF1716">
      <w:pPr>
        <w:ind w:right="-420" w:firstLineChars="300" w:firstLine="754"/>
        <w:rPr>
          <w:sz w:val="24"/>
          <w:szCs w:val="24"/>
        </w:rPr>
      </w:pPr>
    </w:p>
    <w:p w14:paraId="40946CA0" w14:textId="77777777" w:rsidR="00AF1716" w:rsidRPr="00D91399" w:rsidRDefault="00AF1716" w:rsidP="00AF1716">
      <w:pPr>
        <w:ind w:right="-420" w:firstLineChars="300" w:firstLine="754"/>
        <w:rPr>
          <w:sz w:val="24"/>
          <w:szCs w:val="24"/>
        </w:rPr>
      </w:pPr>
    </w:p>
    <w:p w14:paraId="19181F41" w14:textId="77777777" w:rsidR="00AF1716" w:rsidRDefault="00AF1716" w:rsidP="00AF1716">
      <w:pPr>
        <w:ind w:right="-420" w:firstLineChars="300" w:firstLine="754"/>
        <w:rPr>
          <w:sz w:val="24"/>
          <w:szCs w:val="24"/>
        </w:rPr>
      </w:pPr>
    </w:p>
    <w:p w14:paraId="4D73AE05" w14:textId="77777777" w:rsidR="00AF1716" w:rsidRDefault="00AF1716" w:rsidP="00AF1716">
      <w:pPr>
        <w:ind w:right="-420" w:firstLineChars="300" w:firstLine="754"/>
        <w:rPr>
          <w:sz w:val="24"/>
          <w:szCs w:val="24"/>
        </w:rPr>
      </w:pPr>
    </w:p>
    <w:p w14:paraId="69E7D280" w14:textId="77777777" w:rsidR="00AF1716" w:rsidRDefault="00AF1716" w:rsidP="00AF1716">
      <w:pPr>
        <w:ind w:right="-420"/>
        <w:rPr>
          <w:sz w:val="24"/>
          <w:szCs w:val="24"/>
        </w:rPr>
      </w:pPr>
    </w:p>
    <w:p w14:paraId="7D836CC9" w14:textId="77777777" w:rsidR="00AF1716" w:rsidRPr="00D91399" w:rsidRDefault="00AF1716" w:rsidP="00AF1716">
      <w:pPr>
        <w:ind w:right="-420" w:firstLineChars="300" w:firstLine="754"/>
        <w:rPr>
          <w:sz w:val="24"/>
          <w:szCs w:val="24"/>
        </w:rPr>
      </w:pPr>
    </w:p>
    <w:p w14:paraId="35F157A0" w14:textId="77777777" w:rsidR="00AF1716" w:rsidRDefault="00AF1716" w:rsidP="00AF1716">
      <w:pPr>
        <w:ind w:right="-420" w:firstLineChars="300" w:firstLine="754"/>
        <w:rPr>
          <w:sz w:val="24"/>
          <w:szCs w:val="24"/>
        </w:rPr>
      </w:pPr>
      <w:r>
        <w:rPr>
          <w:rFonts w:hint="eastAsia"/>
          <w:sz w:val="24"/>
          <w:szCs w:val="24"/>
        </w:rPr>
        <w:t>３</w:t>
      </w:r>
      <w:r w:rsidRPr="00D91399">
        <w:rPr>
          <w:rFonts w:hint="eastAsia"/>
          <w:sz w:val="24"/>
          <w:szCs w:val="24"/>
        </w:rPr>
        <w:t>．</w:t>
      </w:r>
      <w:r w:rsidRPr="00AF1716">
        <w:rPr>
          <w:rFonts w:hint="eastAsia"/>
          <w:spacing w:val="240"/>
          <w:kern w:val="0"/>
          <w:sz w:val="24"/>
          <w:szCs w:val="24"/>
          <w:fitText w:val="1680" w:id="-1816894462"/>
        </w:rPr>
        <w:t>その</w:t>
      </w:r>
      <w:r w:rsidRPr="00AF1716">
        <w:rPr>
          <w:rFonts w:hint="eastAsia"/>
          <w:spacing w:val="0"/>
          <w:kern w:val="0"/>
          <w:sz w:val="24"/>
          <w:szCs w:val="24"/>
          <w:fitText w:val="1680" w:id="-1816894462"/>
        </w:rPr>
        <w:t>他</w:t>
      </w:r>
    </w:p>
    <w:p w14:paraId="06BB71AA" w14:textId="77777777" w:rsidR="00AF1716" w:rsidRDefault="00AF1716" w:rsidP="00AF1716">
      <w:pPr>
        <w:ind w:right="-420"/>
        <w:rPr>
          <w:sz w:val="24"/>
          <w:szCs w:val="24"/>
        </w:rPr>
      </w:pPr>
    </w:p>
    <w:p w14:paraId="600446BF" w14:textId="77777777" w:rsidR="00AF1716" w:rsidRDefault="00AF1716" w:rsidP="00AF1716">
      <w:pPr>
        <w:ind w:right="-420"/>
        <w:rPr>
          <w:sz w:val="24"/>
          <w:szCs w:val="24"/>
        </w:rPr>
      </w:pPr>
    </w:p>
    <w:p w14:paraId="1F1AEBE0" w14:textId="77777777" w:rsidR="00AF1716" w:rsidRPr="00D91399" w:rsidRDefault="00AF1716" w:rsidP="00AF1716">
      <w:pPr>
        <w:ind w:right="-420"/>
        <w:rPr>
          <w:sz w:val="24"/>
          <w:szCs w:val="24"/>
        </w:rPr>
      </w:pPr>
    </w:p>
    <w:p w14:paraId="66D7A5B9" w14:textId="77777777" w:rsidR="00AF1716" w:rsidRPr="00D91399" w:rsidRDefault="00AF1716" w:rsidP="00AF1716">
      <w:pPr>
        <w:ind w:right="-420"/>
        <w:rPr>
          <w:sz w:val="20"/>
        </w:rPr>
      </w:pPr>
      <w:r w:rsidRPr="00D91399">
        <w:rPr>
          <w:rFonts w:hint="eastAsia"/>
          <w:sz w:val="20"/>
        </w:rPr>
        <w:t>（備考）校外団体の規約、役員名簿</w:t>
      </w:r>
      <w:r>
        <w:rPr>
          <w:rFonts w:hint="eastAsia"/>
          <w:sz w:val="20"/>
        </w:rPr>
        <w:t>、参加学生の名簿</w:t>
      </w:r>
      <w:r w:rsidRPr="00D91399">
        <w:rPr>
          <w:rFonts w:hint="eastAsia"/>
          <w:sz w:val="20"/>
        </w:rPr>
        <w:t>を添付すること。</w:t>
      </w:r>
      <w:bookmarkStart w:id="0" w:name="_GoBack"/>
      <w:bookmarkEnd w:id="0"/>
    </w:p>
    <w:sectPr w:rsidR="00AF1716" w:rsidRPr="00D91399" w:rsidSect="002C000B">
      <w:type w:val="nextColumn"/>
      <w:pgSz w:w="11905" w:h="16837" w:code="9"/>
      <w:pgMar w:top="1418" w:right="1418" w:bottom="1418" w:left="1418" w:header="142" w:footer="142" w:gutter="0"/>
      <w:cols w:space="720"/>
      <w:docGrid w:type="linesAndChars" w:linePitch="368" w:charSpace="-3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D5CF" w14:textId="77777777" w:rsidR="007036FF" w:rsidRDefault="007036FF" w:rsidP="005E509E">
      <w:pPr>
        <w:spacing w:line="240" w:lineRule="auto"/>
      </w:pPr>
      <w:r>
        <w:separator/>
      </w:r>
    </w:p>
  </w:endnote>
  <w:endnote w:type="continuationSeparator" w:id="0">
    <w:p w14:paraId="74AEEA73" w14:textId="77777777" w:rsidR="007036FF" w:rsidRDefault="007036FF" w:rsidP="005E5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431A" w14:textId="77777777" w:rsidR="007036FF" w:rsidRDefault="007036FF" w:rsidP="005E509E">
      <w:pPr>
        <w:spacing w:line="240" w:lineRule="auto"/>
      </w:pPr>
      <w:r>
        <w:separator/>
      </w:r>
    </w:p>
  </w:footnote>
  <w:footnote w:type="continuationSeparator" w:id="0">
    <w:p w14:paraId="4C89BD08" w14:textId="77777777" w:rsidR="007036FF" w:rsidRDefault="007036FF" w:rsidP="005E50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4"/>
  <w:hyphenationZone w:val="0"/>
  <w:doNotHyphenateCaps/>
  <w:evenAndOddHeaders/>
  <w:drawingGridHorizontalSpacing w:val="221"/>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35"/>
    <w:rsid w:val="0003655F"/>
    <w:rsid w:val="000A3FF9"/>
    <w:rsid w:val="000B78E8"/>
    <w:rsid w:val="00122B36"/>
    <w:rsid w:val="0016350F"/>
    <w:rsid w:val="001A385D"/>
    <w:rsid w:val="001F7E56"/>
    <w:rsid w:val="002329C8"/>
    <w:rsid w:val="00260A35"/>
    <w:rsid w:val="00283502"/>
    <w:rsid w:val="002B427B"/>
    <w:rsid w:val="002C000B"/>
    <w:rsid w:val="002C14B6"/>
    <w:rsid w:val="002F226F"/>
    <w:rsid w:val="00421B41"/>
    <w:rsid w:val="00487EE7"/>
    <w:rsid w:val="004C6BAD"/>
    <w:rsid w:val="00547452"/>
    <w:rsid w:val="00583FFA"/>
    <w:rsid w:val="005846EB"/>
    <w:rsid w:val="00586F4E"/>
    <w:rsid w:val="005C43AF"/>
    <w:rsid w:val="005E509E"/>
    <w:rsid w:val="006117B9"/>
    <w:rsid w:val="0064179E"/>
    <w:rsid w:val="006458FC"/>
    <w:rsid w:val="00652077"/>
    <w:rsid w:val="007036FF"/>
    <w:rsid w:val="0071619C"/>
    <w:rsid w:val="00784EFA"/>
    <w:rsid w:val="007A690C"/>
    <w:rsid w:val="007F4B69"/>
    <w:rsid w:val="00870A39"/>
    <w:rsid w:val="0087536D"/>
    <w:rsid w:val="00875E7E"/>
    <w:rsid w:val="00916E7F"/>
    <w:rsid w:val="0094280A"/>
    <w:rsid w:val="00956ED4"/>
    <w:rsid w:val="009E40AA"/>
    <w:rsid w:val="009F1A2C"/>
    <w:rsid w:val="00AF1716"/>
    <w:rsid w:val="00AF4134"/>
    <w:rsid w:val="00B47B95"/>
    <w:rsid w:val="00B86E1C"/>
    <w:rsid w:val="00BB368D"/>
    <w:rsid w:val="00BC098D"/>
    <w:rsid w:val="00BD3F03"/>
    <w:rsid w:val="00BD59D4"/>
    <w:rsid w:val="00C241BC"/>
    <w:rsid w:val="00C62359"/>
    <w:rsid w:val="00C66259"/>
    <w:rsid w:val="00CD39C2"/>
    <w:rsid w:val="00D23AD5"/>
    <w:rsid w:val="00DB1E96"/>
    <w:rsid w:val="00DE3B4C"/>
    <w:rsid w:val="00DE4670"/>
    <w:rsid w:val="00E04BB6"/>
    <w:rsid w:val="00E755ED"/>
    <w:rsid w:val="00E8518D"/>
    <w:rsid w:val="00F66D35"/>
    <w:rsid w:val="00FA312D"/>
    <w:rsid w:val="00FB3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D9E2713"/>
  <w15:chartTrackingRefBased/>
  <w15:docId w15:val="{C540D5B7-B771-4499-A2DA-0F3ABBEE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8" w:lineRule="atLeast"/>
      <w:jc w:val="both"/>
    </w:pPr>
    <w:rPr>
      <w:spacing w:val="1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ordWrap w:val="0"/>
      <w:spacing w:line="338" w:lineRule="exact"/>
    </w:pPr>
    <w:rPr>
      <w:color w:val="000000"/>
    </w:rPr>
  </w:style>
  <w:style w:type="paragraph" w:styleId="a4">
    <w:name w:val="header"/>
    <w:basedOn w:val="a"/>
    <w:link w:val="a5"/>
    <w:uiPriority w:val="99"/>
    <w:unhideWhenUsed/>
    <w:rsid w:val="005E509E"/>
    <w:pPr>
      <w:tabs>
        <w:tab w:val="center" w:pos="4252"/>
        <w:tab w:val="right" w:pos="8504"/>
      </w:tabs>
      <w:snapToGrid w:val="0"/>
    </w:pPr>
  </w:style>
  <w:style w:type="character" w:customStyle="1" w:styleId="a5">
    <w:name w:val="ヘッダー (文字)"/>
    <w:link w:val="a4"/>
    <w:uiPriority w:val="99"/>
    <w:rsid w:val="005E509E"/>
    <w:rPr>
      <w:spacing w:val="15"/>
      <w:kern w:val="2"/>
      <w:sz w:val="21"/>
    </w:rPr>
  </w:style>
  <w:style w:type="paragraph" w:styleId="a6">
    <w:name w:val="footer"/>
    <w:basedOn w:val="a"/>
    <w:link w:val="a7"/>
    <w:uiPriority w:val="99"/>
    <w:unhideWhenUsed/>
    <w:rsid w:val="005E509E"/>
    <w:pPr>
      <w:tabs>
        <w:tab w:val="center" w:pos="4252"/>
        <w:tab w:val="right" w:pos="8504"/>
      </w:tabs>
      <w:snapToGrid w:val="0"/>
    </w:pPr>
  </w:style>
  <w:style w:type="character" w:customStyle="1" w:styleId="a7">
    <w:name w:val="フッター (文字)"/>
    <w:link w:val="a6"/>
    <w:uiPriority w:val="99"/>
    <w:rsid w:val="005E509E"/>
    <w:rPr>
      <w:spacing w:val="15"/>
      <w:kern w:val="2"/>
      <w:sz w:val="21"/>
    </w:rPr>
  </w:style>
  <w:style w:type="character" w:styleId="a8">
    <w:name w:val="annotation reference"/>
    <w:uiPriority w:val="99"/>
    <w:semiHidden/>
    <w:unhideWhenUsed/>
    <w:rsid w:val="00E04BB6"/>
    <w:rPr>
      <w:sz w:val="18"/>
      <w:szCs w:val="18"/>
    </w:rPr>
  </w:style>
  <w:style w:type="paragraph" w:styleId="a9">
    <w:name w:val="annotation text"/>
    <w:basedOn w:val="a"/>
    <w:link w:val="aa"/>
    <w:uiPriority w:val="99"/>
    <w:semiHidden/>
    <w:unhideWhenUsed/>
    <w:rsid w:val="00E04BB6"/>
    <w:pPr>
      <w:jc w:val="left"/>
    </w:pPr>
  </w:style>
  <w:style w:type="character" w:customStyle="1" w:styleId="aa">
    <w:name w:val="コメント文字列 (文字)"/>
    <w:link w:val="a9"/>
    <w:uiPriority w:val="99"/>
    <w:semiHidden/>
    <w:rsid w:val="00E04BB6"/>
    <w:rPr>
      <w:spacing w:val="15"/>
      <w:kern w:val="2"/>
      <w:sz w:val="21"/>
    </w:rPr>
  </w:style>
  <w:style w:type="paragraph" w:styleId="ab">
    <w:name w:val="annotation subject"/>
    <w:basedOn w:val="a9"/>
    <w:next w:val="a9"/>
    <w:link w:val="ac"/>
    <w:uiPriority w:val="99"/>
    <w:semiHidden/>
    <w:unhideWhenUsed/>
    <w:rsid w:val="00E04BB6"/>
    <w:rPr>
      <w:b/>
      <w:bCs/>
    </w:rPr>
  </w:style>
  <w:style w:type="character" w:customStyle="1" w:styleId="ac">
    <w:name w:val="コメント内容 (文字)"/>
    <w:link w:val="ab"/>
    <w:uiPriority w:val="99"/>
    <w:semiHidden/>
    <w:rsid w:val="00E04BB6"/>
    <w:rPr>
      <w:b/>
      <w:bCs/>
      <w:spacing w:val="15"/>
      <w:kern w:val="2"/>
      <w:sz w:val="21"/>
    </w:rPr>
  </w:style>
  <w:style w:type="paragraph" w:styleId="ad">
    <w:name w:val="Balloon Text"/>
    <w:basedOn w:val="a"/>
    <w:link w:val="ae"/>
    <w:uiPriority w:val="99"/>
    <w:semiHidden/>
    <w:unhideWhenUsed/>
    <w:rsid w:val="00E04BB6"/>
    <w:pPr>
      <w:spacing w:line="240" w:lineRule="auto"/>
    </w:pPr>
    <w:rPr>
      <w:rFonts w:ascii="游ゴシック Light" w:eastAsia="游ゴシック Light" w:hAnsi="游ゴシック Light"/>
      <w:sz w:val="18"/>
      <w:szCs w:val="18"/>
    </w:rPr>
  </w:style>
  <w:style w:type="character" w:customStyle="1" w:styleId="ae">
    <w:name w:val="吹き出し (文字)"/>
    <w:link w:val="ad"/>
    <w:uiPriority w:val="99"/>
    <w:semiHidden/>
    <w:rsid w:val="00E04BB6"/>
    <w:rPr>
      <w:rFonts w:ascii="游ゴシック Light" w:eastAsia="游ゴシック Light" w:hAnsi="游ゴシック Light" w:cs="Times New Roman"/>
      <w:spacing w:val="15"/>
      <w:kern w:val="2"/>
      <w:sz w:val="18"/>
      <w:szCs w:val="18"/>
    </w:rPr>
  </w:style>
  <w:style w:type="paragraph" w:styleId="af">
    <w:name w:val="Note Heading"/>
    <w:basedOn w:val="a"/>
    <w:next w:val="a"/>
    <w:link w:val="af0"/>
    <w:uiPriority w:val="99"/>
    <w:rsid w:val="00916E7F"/>
    <w:pPr>
      <w:autoSpaceDE/>
      <w:autoSpaceDN/>
      <w:spacing w:line="240" w:lineRule="auto"/>
      <w:jc w:val="center"/>
    </w:pPr>
    <w:rPr>
      <w:rFonts w:ascii="Century"/>
      <w:spacing w:val="0"/>
      <w:szCs w:val="24"/>
    </w:rPr>
  </w:style>
  <w:style w:type="character" w:customStyle="1" w:styleId="af0">
    <w:name w:val="記 (文字)"/>
    <w:basedOn w:val="a0"/>
    <w:link w:val="af"/>
    <w:uiPriority w:val="99"/>
    <w:rsid w:val="00916E7F"/>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0925">
      <w:bodyDiv w:val="1"/>
      <w:marLeft w:val="0"/>
      <w:marRight w:val="0"/>
      <w:marTop w:val="0"/>
      <w:marBottom w:val="0"/>
      <w:divBdr>
        <w:top w:val="none" w:sz="0" w:space="0" w:color="auto"/>
        <w:left w:val="none" w:sz="0" w:space="0" w:color="auto"/>
        <w:bottom w:val="none" w:sz="0" w:space="0" w:color="auto"/>
        <w:right w:val="none" w:sz="0" w:space="0" w:color="auto"/>
      </w:divBdr>
    </w:div>
    <w:div w:id="20137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B548-67F3-45D3-A99A-254164DF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庶務課長</dc:creator>
  <cp:keywords/>
  <cp:lastModifiedBy>user</cp:lastModifiedBy>
  <cp:revision>3</cp:revision>
  <cp:lastPrinted>2021-03-15T02:44:00Z</cp:lastPrinted>
  <dcterms:created xsi:type="dcterms:W3CDTF">2021-03-23T02:18:00Z</dcterms:created>
  <dcterms:modified xsi:type="dcterms:W3CDTF">2021-03-23T02:20:00Z</dcterms:modified>
</cp:coreProperties>
</file>